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91C72" w14:textId="4BBD94AE" w:rsidR="00DE06DE" w:rsidRDefault="00B13457">
      <w:pPr>
        <w:pStyle w:val="Title"/>
      </w:pPr>
      <w:r>
        <w:t xml:space="preserve">HB 2067 </w:t>
      </w:r>
      <w:r w:rsidR="00BA7AD8" w:rsidRPr="00BA7AD8">
        <w:rPr>
          <w:u w:val="single"/>
        </w:rPr>
        <w:t>Residential</w:t>
      </w:r>
      <w:r w:rsidR="00BA7AD8">
        <w:t xml:space="preserve"> </w:t>
      </w:r>
      <w:r>
        <w:t>Data Collection – Registration and Submission Information</w:t>
      </w:r>
    </w:p>
    <w:p w14:paraId="32E52D76" w14:textId="77777777" w:rsidR="00DE06DE" w:rsidRDefault="00B13457">
      <w:r>
        <w:t>House Bill 2067 (HB 2067) requires companies writing residential property insurance in Texas to report new data to the Texas Insurance Checking Office (TICO), the designated statistical agent. TICO will collect this data through a new online portal.</w:t>
      </w:r>
      <w:r>
        <w:br/>
      </w:r>
      <w:r>
        <w:br/>
        <w:t>User registration is required in order to access the portal for editing or submitting HB 2067 data files. Users must register even if they already have portal access for other edits or reports.</w:t>
      </w:r>
    </w:p>
    <w:p w14:paraId="1D0DDEDD" w14:textId="77777777" w:rsidR="00DE06DE" w:rsidRDefault="00B13457">
      <w:pPr>
        <w:pStyle w:val="Heading1"/>
      </w:pPr>
      <w:r>
        <w:t>Registration Required</w:t>
      </w:r>
    </w:p>
    <w:p w14:paraId="382B7357" w14:textId="77777777" w:rsidR="00DE06DE" w:rsidRDefault="00B13457">
      <w:r>
        <w:t>All users must register in order to edit or submit HB 2067 files.</w:t>
      </w:r>
      <w:r>
        <w:br/>
      </w:r>
      <w:r>
        <w:br/>
        <w:t>To register, please use the following link:</w:t>
      </w:r>
      <w:r>
        <w:br/>
        <w:t>https://portal.ticostat.com/form/HB2067Registration</w:t>
      </w:r>
      <w:r>
        <w:br/>
      </w:r>
      <w:r>
        <w:br/>
        <w:t>The first reporting period is April 2026, with data due June 15, 2026. Users are encouraged to complete registration as soon as possible to ensure sufficient time for access approval, file editing, and file submission prior to the reporting deadline.</w:t>
      </w:r>
    </w:p>
    <w:p w14:paraId="75F4AD24" w14:textId="77777777" w:rsidR="00DE06DE" w:rsidRDefault="00B13457">
      <w:r>
        <w:t>After registering, users will receive:</w:t>
      </w:r>
    </w:p>
    <w:p w14:paraId="46A3246E" w14:textId="77777777" w:rsidR="00DE06DE" w:rsidRDefault="00B13457">
      <w:pPr>
        <w:pStyle w:val="ListBullet"/>
      </w:pPr>
      <w:r>
        <w:t>An approval or rejection email (registrations may be rejected if there is an issue with the information provided)</w:t>
      </w:r>
    </w:p>
    <w:p w14:paraId="7BB96E98" w14:textId="77777777" w:rsidR="00DE06DE" w:rsidRDefault="00B13457">
      <w:pPr>
        <w:pStyle w:val="ListBullet"/>
      </w:pPr>
      <w:r>
        <w:t>Upon approval, instructions for accessing and using the portal for editing and submission</w:t>
      </w:r>
    </w:p>
    <w:p w14:paraId="13D4A6DF" w14:textId="77777777" w:rsidR="00DE06DE" w:rsidRDefault="00B13457">
      <w:pPr>
        <w:pStyle w:val="ListBullet"/>
      </w:pPr>
      <w:r>
        <w:t>Upon approval, submission instructions</w:t>
      </w:r>
    </w:p>
    <w:p w14:paraId="601270FB" w14:textId="77777777" w:rsidR="00DE06DE" w:rsidRDefault="00B13457">
      <w:r>
        <w:t>If you have questions regarding registration or portal access, please contact: portal@ticostat.com</w:t>
      </w:r>
    </w:p>
    <w:p w14:paraId="3E854153" w14:textId="77777777" w:rsidR="00DE06DE" w:rsidRDefault="00B13457">
      <w:pPr>
        <w:pStyle w:val="Heading1"/>
      </w:pPr>
      <w:r>
        <w:t>Key Dates</w:t>
      </w:r>
    </w:p>
    <w:p w14:paraId="1927D576" w14:textId="77777777" w:rsidR="00DE06DE" w:rsidRDefault="00B13457">
      <w:pPr>
        <w:pStyle w:val="ListBullet"/>
      </w:pPr>
      <w:r>
        <w:t>Online edit tool available now</w:t>
      </w:r>
    </w:p>
    <w:p w14:paraId="2834CE36" w14:textId="77777777" w:rsidR="00DE06DE" w:rsidRDefault="00B13457">
      <w:pPr>
        <w:pStyle w:val="ListBullet"/>
      </w:pPr>
      <w:r>
        <w:t>Online submission tool available May 1, 2026</w:t>
      </w:r>
    </w:p>
    <w:p w14:paraId="0CD7A5E4" w14:textId="77777777" w:rsidR="00DE06DE" w:rsidRDefault="00B13457">
      <w:pPr>
        <w:pStyle w:val="ListBullet"/>
      </w:pPr>
      <w:r>
        <w:t>First reporting period: April 2026</w:t>
      </w:r>
    </w:p>
    <w:p w14:paraId="4803DF1D" w14:textId="77777777" w:rsidR="00DE06DE" w:rsidRDefault="00B13457">
      <w:pPr>
        <w:pStyle w:val="ListBullet"/>
      </w:pPr>
      <w:r>
        <w:t>April 2026 data due: June 15, 2026</w:t>
      </w:r>
    </w:p>
    <w:p w14:paraId="579339B8" w14:textId="77777777" w:rsidR="00DE06DE" w:rsidRDefault="00B13457">
      <w:pPr>
        <w:pStyle w:val="Heading1"/>
      </w:pPr>
      <w:r>
        <w:lastRenderedPageBreak/>
        <w:t>Online Edit Tool – Available Now</w:t>
      </w:r>
    </w:p>
    <w:p w14:paraId="461A2E0C" w14:textId="77777777" w:rsidR="00DE06DE" w:rsidRDefault="00B13457">
      <w:r>
        <w:t>The online edit tool is currently available to allow registered users to edit HB 2067 data files prior to submission. This tool may be used to review and correct data without submitting a file. Companies are encouraged to begin editing files as soon as possible in preparation for required submission.</w:t>
      </w:r>
    </w:p>
    <w:p w14:paraId="756552E8" w14:textId="77777777" w:rsidR="00DE06DE" w:rsidRDefault="00B13457">
      <w:pPr>
        <w:pStyle w:val="Heading1"/>
      </w:pPr>
      <w:r>
        <w:t>Online Submission Tool – Available May 1, 2026</w:t>
      </w:r>
    </w:p>
    <w:p w14:paraId="4B2A723C" w14:textId="77777777" w:rsidR="00DE06DE" w:rsidRDefault="00B13457">
      <w:r>
        <w:t>The online submission tool will become available on May 1, following the close of April. Beginning May 1, 2026, registered users will be able to submit HB 2067 data files through the portal using the submission tool.</w:t>
      </w:r>
    </w:p>
    <w:p w14:paraId="366D4DA0" w14:textId="77777777" w:rsidR="00DE06DE" w:rsidRDefault="00B13457">
      <w:r>
        <w:br/>
        <w:t>For additional information or assistance, please contact the Texas Insurance Checking Office at portal@ticostat.com. Companies are responsible for complying with HB 2067 reporting requirements within the specified timelines.</w:t>
      </w:r>
    </w:p>
    <w:sectPr w:rsidR="00DE06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8828408">
    <w:abstractNumId w:val="8"/>
  </w:num>
  <w:num w:numId="2" w16cid:durableId="1629239836">
    <w:abstractNumId w:val="6"/>
  </w:num>
  <w:num w:numId="3" w16cid:durableId="637682126">
    <w:abstractNumId w:val="5"/>
  </w:num>
  <w:num w:numId="4" w16cid:durableId="907807698">
    <w:abstractNumId w:val="4"/>
  </w:num>
  <w:num w:numId="5" w16cid:durableId="872763797">
    <w:abstractNumId w:val="7"/>
  </w:num>
  <w:num w:numId="6" w16cid:durableId="1836140182">
    <w:abstractNumId w:val="3"/>
  </w:num>
  <w:num w:numId="7" w16cid:durableId="1247038650">
    <w:abstractNumId w:val="2"/>
  </w:num>
  <w:num w:numId="8" w16cid:durableId="595282829">
    <w:abstractNumId w:val="1"/>
  </w:num>
  <w:num w:numId="9" w16cid:durableId="2037463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13457"/>
    <w:rsid w:val="00B47730"/>
    <w:rsid w:val="00BA7AD8"/>
    <w:rsid w:val="00C56219"/>
    <w:rsid w:val="00CB0664"/>
    <w:rsid w:val="00DE06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5614CF"/>
  <w14:defaultImageDpi w14:val="300"/>
  <w15:docId w15:val="{EB79CBD8-3E62-4DA9-9866-C5CA7B43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lla Freeman Embrey</cp:lastModifiedBy>
  <cp:revision>2</cp:revision>
  <dcterms:created xsi:type="dcterms:W3CDTF">2013-12-23T23:15:00Z</dcterms:created>
  <dcterms:modified xsi:type="dcterms:W3CDTF">2026-03-20T18:54:00Z</dcterms:modified>
  <cp:category/>
</cp:coreProperties>
</file>